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e65aab-236f-43c4-a548-d58c4a87e4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f65548-59f1-4d9e-b72a-43a6a153dd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796dc1-be10-4bbb-b2a7-9e675952ba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b3d1b7-cf07-4246-af35-38df150b49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1919ed-5110-43b7-b363-29b3bff6e0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5f49c3-5fce-4dd7-b622-b768514de5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c09559-4068-43c6-88dc-1409d08230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326f4b-f5e2-4c26-a88f-57282a76ef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a848aa-791d-4609-af2b-52d94820b0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6dccc3-294e-41f2-bd47-728543f12f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87d5e5-806b-431c-ad78-7d7e545d26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4a1bf6-4c2e-4439-8475-6d4ba843f4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74edf7-5042-4564-bd1d-8db7d9e78d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f96712-ac17-49ca-b73a-9807957428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b32387-8aa7-4d58-bd5f-a4c36b06d2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ca6d83-4e14-410b-81d0-f831493e9b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3729e9-1c27-4449-b8b9-987b1814bd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799b3b-e700-4a8a-92ca-6c6cc7033f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61140f-45ce-4dc7-bfd6-4e56b2de61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acf878-1e95-437d-8060-e8c4cc7dc4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f34d0d-962c-4c47-a8dc-e1c3b2dc35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94ae84-66d1-4853-8851-bf4bca9ea1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f00fcd-8268-4f8a-a635-a077b49e56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2d2c09-1556-458e-93fa-d8d9aef7b6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011018-df65-48aa-9b83-97a3d43740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ea3a05-1824-4fb5-9c1e-99f1ccbedb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425cc5-d514-4397-a3d2-3e0737055e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bdc533-c809-4927-94e5-04aadc46e3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a1a5c1-87b3-44d5-938d-e893baec72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1919ed-5110-43b7-b363-29b3bff6e0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5a3de5-bf78-41ad-9fd8-0c74cc29a3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c012f6-5426-420a-a251-c032be0903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cb80be-5eae-4370-b5fc-c6fd2e4439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2a09b8-c9ef-4402-aaf4-db8be1f563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8e2ea0-fc44-473a-8ca4-8216d9d844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643521-05d7-494d-a11c-6c8c7cecdf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024f7e-718e-4020-aabf-cc1b6eb865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d45187-d041-4ce6-8ecb-509b6a0969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7239c4-ea27-4335-ae32-4eef4dfbcf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5035ee-6c67-49a1-82ef-3b952c18b3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700e60-f181-41d3-802e-3175db6b09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d2d3c1-bb18-49eb-b8c4-39a2c45a80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7b0cb9-cd76-437b-a520-6808196bf3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172580-2b3f-4f9b-b24e-00492cbdc9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2fc91f-d907-496e-b200-ba059bdd10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0ab422-c5b2-4804-9753-4a79bf93c8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053a76-f431-422f-ad27-40e060efe2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aeeba0-2c0e-44f6-b846-aa4024d2f1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75adef-eea6-45e2-b538-46b0e6edb9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c01719-fbaa-44e7-957f-60d61e6e19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50928f-6c90-473e-8d23-691026f181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a3fc5a-4dad-41c2-a338-12da80d856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286621-57d4-4b16-9b9b-ff65cb94eb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4a1bf6-4c2e-4439-8475-6d4ba843f4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185fe9-c97e-4619-aa39-8442847a80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b461a4-d759-4eff-83fa-1a397f310b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550faf-2d49-412e-80a9-eae667f8ce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73bb9f-5585-47ba-b419-84e56321ed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df7fef-d8b4-4c2b-86c7-e0970def78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cd2b0c-9647-4719-8ab1-72ae94ddc5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dc3617-5366-431f-a582-56e6ee5ff3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eccc52-4fa4-407b-9122-5543a94fd3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3015c9-0e59-4c85-b5d2-2461658420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dfbc74-b46e-4ab6-85ce-19d71bbea0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295772-6d45-4da4-aeb5-ec2990673e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4fe8a1-8279-4943-b82c-0f538082b5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217037-fda5-49d8-8a51-9702f83999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507c56-85c7-49db-ae74-1d52e59942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502d72-8322-4065-bad9-6d745cc6c4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9c9a45-5d3f-409e-9d89-100ef5f530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d5a413-44b9-4fe9-b03d-ee09bd3818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7f1935-b1f6-44ab-affd-be2af96af7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038cb8-fa77-43c5-ac05-fbcd77382d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9c9a45-5d3f-409e-9d89-100ef5f530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b7dfc8-c901-40d7-aa5b-73796f21c4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78b8ad-e654-4701-8466-d8f2c0952a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c48269-7446-4436-80bd-7168dc8156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c05df4-765c-4798-9aab-7a8f3cd3bb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bf89e2-8b70-4c3e-ae31-c90196fe00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662625-238c-49c4-9d0c-e31f481729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17df1a-880a-44f6-b2ba-4576a3e673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f1f9c7-5642-48c0-95f4-83b1400548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6ac3fa-87f2-4bb6-8328-1aa1a5c0f9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1c2e1c-4b27-45fd-b94c-57bab62edd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48c4af-266b-49fa-9e52-d6c07a7afc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5b9489-22fd-4a84-9754-b1be1ce460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c775c8-2267-4b6d-8a1a-b5a7b93c9d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210ca6-a6c0-4786-b75a-e61c5352a5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eea851-446c-407f-890c-a65d26f6ef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6be65c-8a1b-4ba0-80d3-fb5aa26436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5733ac-01bd-4cd9-bd20-876fb6f55f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bd3fc7-5dcc-470e-b16c-d7131b8d1f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87770d-2436-4124-bc48-e23c99059d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98681b-0205-4a55-ada6-659407a64c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e0f769-97c5-4f56-83b0-c352693ac3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236fd0-fd12-42e4-b5bb-95e0898ea5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8249ca-fdc0-4910-8bc7-657879478f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7c4882-6be6-45dd-904f-dd1bb212f8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bd1aa3-2532-4c83-9e5a-8d1bf5d02b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aa6a3f-364f-4cce-ae4e-b29a2c828f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3b9380-6d7f-4658-93bf-77271042d7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208a1d-72b4-4d65-9872-e464fe5642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25f69f-8654-45b8-a4fa-448be2170c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9b8bcb-de73-4c57-b248-e444ecfbf5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c27716-d424-44bb-97e6-4b0c40fe47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bf7a87-91c7-414a-81e5-6fec0c7fa7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c786c1-ef8b-4012-b555-aeda19afaf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48b4e6-bba0-4e80-93c4-9cce5625c6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1919ed-5110-43b7-b363-29b3bff6e0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0cb7d6-bbd6-4c43-88aa-5aae8c252f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22e182-f6cc-403a-8caf-bd6259548b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088798-5a1d-489d-af2b-403171239e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128eb4-a924-4de5-a97e-767f4622c7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e008d9-82c0-4d69-ad2c-b04a8a9d05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a1e1be-32e8-4bea-aaf4-a352fd4f06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462907-4902-4e69-9945-52dbbe2d58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458770-f880-42d1-85d7-e18bd98fa3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88d59d-4af7-4818-b02c-912b5f93c9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4a1bf6-4c2e-4439-8475-6d4ba843f4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3da489-8160-4c10-a349-b5c97fe4ab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75adef-eea6-45e2-b538-46b0e6edb9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217037-fda5-49d8-8a51-9702f83999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7dd15e-0a03-4221-9af0-6e5acada79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621f0b-d823-4665-be60-39e684e510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7fcad3-be52-4acd-bbd3-e8cfc8a468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73bd7f-872f-40c6-82fb-6bc2066fe9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15b360-5930-4cb2-b0de-6f62edb36e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9ce8d5-3ed5-4ccc-96cd-46e56a349d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7ebbaa-3d91-4633-ae05-84182b9872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06c5fa-0094-4be2-84af-fe7d7aa30b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4a4982-a32a-4341-80fd-4b55ad59c5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ce456c-a51b-4598-9f17-5284ebfe09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15b360-5930-4cb2-b0de-6f62edb36e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bacdc44-3324-4b95-b72d-b7ccb09532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1c8b6b-9205-4c86-8a3f-8128b3a71e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1addbb-a4d4-4a28-acb7-e8f85fe474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d795a9-6ddb-4530-90cb-31fe2a4733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d79c39-55d7-4521-9851-5ae9f796a0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9b6b53-fa42-40b2-bf5c-6529a10a78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29afa6-7b79-4248-a349-d00acd3e79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180ce1-19be-4999-b65f-a5e1b15f69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eb4b62-d459-4b21-8d31-476d7a2e7f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75adef-eea6-45e2-b538-46b0e6edb9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dff343-6030-4bd6-936b-b31332f05a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375a94-48ce-4fd2-a28a-c1d8692fb1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33814f-c286-424b-97df-aca8b020c8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8817fa-110f-4aa8-bb74-6aad9539c3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ac3216-dadf-4da2-9081-4e176713d7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ef3565-5e13-4a58-8a15-5000b8d250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91d151-c652-4501-bc7b-b6fb2f88f6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3d6e89-41e7-4a6b-875b-8535eda8d4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4f7d21-0305-428b-8337-d065037357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929a87-c1f2-4d7d-8347-0fa744a50f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31bfd5-f1fa-477d-b133-107edf11d7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375a94-48ce-4fd2-a28a-c1d8692fb1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db4709-b290-49de-801b-2c09b3bc2e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65ede8-3498-4455-906c-38886ec0ca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694185-068b-48d4-ab9d-d3407bc314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8372f6-4dc2-410f-84c0-fddccfeaca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d55a96-e432-408b-b35d-69fce37029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9b545d-83b3-4b3c-95d7-503b0d9ae3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b2e65a-5131-4083-a16f-8611bfda22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2adaf4-e353-45e0-bb29-f0055a3bcc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a31d85-bd09-4947-8bad-86cfbeb50f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9935c1-fc2c-44c4-85a6-7bbc25b641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2c0cdd-7c93-40bd-a3e6-1a445f0c0f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d1efe9-b8a6-44d2-9a40-116cb7fdce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09bee4-1f8c-4752-98b7-6de90036b8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aaa7e0-868e-48dd-b64b-f50617cf9d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084d4e-0cbe-460c-a440-88ee06fd7c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0ad5e2-6f93-4723-8f04-fca64ce595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f838eb-731c-4643-aa37-f75e1038cb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a4887f-4654-4d0e-9660-7cc670d013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94e950-2bc5-4e24-bd9f-14e0a9eb33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c5254d-d179-4aee-922a-9469324f65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e373c3-44a4-4240-9625-0f94aa8910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2af0a6-a058-41a3-8d89-6befd4163e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c7bff4-a0ba-4f98-b0a0-cf34d8c58f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2a3716-08bc-44c9-839e-6aa49831b7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e44f87-b3e9-4fd4-aaaa-3cf81e6704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d7db5d-2055-4256-8d2d-dd2bb4d3a3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c09a0e-eca9-4055-bca7-58bc2b218d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28c463-f7b0-420b-bf49-22d8a27889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44433c-02c7-4bec-bd0d-3e1beba477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2aa7de-6bab-44e9-b9f2-99a240cf7b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3729e9-1c27-4449-b8b9-987b1814bd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1dfa6d-042f-44bc-8771-768e4d7e8e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ce2cd1-1715-43fb-956a-049d6bfc3a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bf87bf-766f-42d5-ac0d-b1474139bb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8fe5ae-5e96-42fb-bb77-1aaafe6e01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5dec0a-b0e9-4749-bede-e91b6405bf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3aa7cc-3471-477f-9a18-47444c1554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ce5915-def0-40ee-be49-3ff27a835f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663ba7-5357-4d20-8960-f0064c215a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8866df-5b6f-4db3-89ea-d189c0249e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f7f376-2ad4-4138-84a0-4eee3d6e02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e46238-7ebe-4bf5-a76c-0497904b93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138d1e-691d-4444-9db2-c1497c7769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9335db-7bad-4d85-9079-b980b1e813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75e9c7-e444-483c-9131-476038fc44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1b98a7-d43c-4adf-88dc-795ff7c490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de1a46-3e93-4cab-80ef-969f26d9cd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2d39c3-6d64-420d-b7ef-0b73485e98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3e2f4d-2c77-4d45-b68e-35e9d689e7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6fe876-7c64-4a59-9835-ddad4181cc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334471-996f-4508-8036-4d6645a7f2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d9dce4-eeb2-4522-9ff9-9ad4bbe052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0ce1a9-84a5-4e8d-bcc5-26a15748b9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3eee95-1864-49a2-a613-2cd5eeb695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3fcc46-2b85-425d-b0fb-c23934c539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f299a2-424f-41d8-b7bb-cf95f716fd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a434e1-08a0-4a2d-8036-fd565ba89a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138d1e-691d-4444-9db2-c1497c7769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9335db-7bad-4d85-9079-b980b1e813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a44a04-0846-422b-813b-ad107f37c0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00ec1e-7785-427c-8afb-ca06a012b8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36818d-657d-4739-8001-0c48708ed5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983e75-50b9-477a-92fa-c1424cdef5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d7abd9-fa60-4b08-8a58-6ed0db5db0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057630-dd3f-45ab-bb7b-772bb8ca7b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9f18d2-7cbc-4e92-8688-00bb9e69b6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776959-ed93-4074-b7ff-ec3d03dfef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550faf-2d49-412e-80a9-eae667f8ce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8488e4-72cc-4d06-9d85-22d9a79ca1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75adef-eea6-45e2-b538-46b0e6edb9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82e571-5e15-4a70-82b9-cf478b6be5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e99a08-4632-4671-a061-aa7426023f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